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F7C80" w:rsidRPr="00C355D1" w:rsidRDefault="00CF7C80" w:rsidP="00CF7C8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a roçagem e limpeza na Praça Fiarovante Furlan, localizada no bairro Vila Mollon.</w:t>
      </w:r>
    </w:p>
    <w:p w:rsidR="00CF7C80" w:rsidRPr="00C355D1" w:rsidRDefault="00CF7C80" w:rsidP="00CF7C8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F7C80" w:rsidRPr="00C355D1" w:rsidRDefault="00CF7C80" w:rsidP="00CF7C8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F7C80" w:rsidRPr="00C355D1" w:rsidRDefault="00CF7C80" w:rsidP="00CF7C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F7C80" w:rsidRPr="00C355D1" w:rsidRDefault="00CF7C80" w:rsidP="00CF7C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7C80" w:rsidRPr="00C355D1" w:rsidRDefault="00CF7C80" w:rsidP="00CF7C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7C80" w:rsidRPr="00C355D1" w:rsidRDefault="00CF7C80" w:rsidP="00CF7C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roçagem </w:t>
      </w:r>
      <w:r>
        <w:rPr>
          <w:rFonts w:ascii="Arial" w:hAnsi="Arial" w:cs="Arial"/>
          <w:sz w:val="24"/>
          <w:szCs w:val="24"/>
        </w:rPr>
        <w:t>e limpeza na Praça Fiarovante Furlan</w:t>
      </w:r>
      <w:r>
        <w:rPr>
          <w:rFonts w:ascii="Arial" w:hAnsi="Arial" w:cs="Arial"/>
          <w:bCs/>
          <w:sz w:val="24"/>
          <w:szCs w:val="24"/>
        </w:rPr>
        <w:t xml:space="preserve">, entre as Ruas do Alumínio, Cobre, Manganês, Estanho, no bairro Vila Mollon.  </w:t>
      </w:r>
    </w:p>
    <w:p w:rsidR="00CF7C80" w:rsidRPr="00C355D1" w:rsidRDefault="00CF7C80" w:rsidP="00CF7C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7C80" w:rsidRPr="00C355D1" w:rsidRDefault="00CF7C80" w:rsidP="00CF7C80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CF7C80" w:rsidRPr="00C355D1" w:rsidRDefault="00CF7C80" w:rsidP="00CF7C8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7C80" w:rsidRPr="00C355D1" w:rsidRDefault="00CF7C80" w:rsidP="00CF7C8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7C80" w:rsidRDefault="00CF7C80" w:rsidP="00CF7C80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CF7C80" w:rsidRDefault="00CF7C80" w:rsidP="00CF7C80">
      <w:pPr>
        <w:pStyle w:val="Recuodecorpodetexto2"/>
        <w:rPr>
          <w:rFonts w:ascii="Arial" w:hAnsi="Arial" w:cs="Arial"/>
        </w:rPr>
      </w:pPr>
    </w:p>
    <w:p w:rsidR="00C908BF" w:rsidRDefault="00CF7C80" w:rsidP="00CF7C80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t xml:space="preserve">  </w:t>
      </w: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C2C44">
        <w:rPr>
          <w:rFonts w:ascii="Arial" w:hAnsi="Arial" w:cs="Arial"/>
          <w:sz w:val="24"/>
          <w:szCs w:val="24"/>
        </w:rPr>
        <w:t>1</w:t>
      </w:r>
      <w:r w:rsidR="00C5379A">
        <w:rPr>
          <w:rFonts w:ascii="Arial" w:hAnsi="Arial" w:cs="Arial"/>
          <w:sz w:val="24"/>
          <w:szCs w:val="24"/>
        </w:rPr>
        <w:t>9</w:t>
      </w:r>
      <w:r w:rsidR="007C2C44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7C2C44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6E" w:rsidRDefault="00754E6E">
      <w:r>
        <w:separator/>
      </w:r>
    </w:p>
  </w:endnote>
  <w:endnote w:type="continuationSeparator" w:id="1">
    <w:p w:rsidR="00754E6E" w:rsidRDefault="00754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6E" w:rsidRDefault="00754E6E">
      <w:r>
        <w:separator/>
      </w:r>
    </w:p>
  </w:footnote>
  <w:footnote w:type="continuationSeparator" w:id="1">
    <w:p w:rsidR="00754E6E" w:rsidRDefault="00754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C549D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5379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a650fb64ca49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54E6E"/>
    <w:rsid w:val="00771A57"/>
    <w:rsid w:val="007C2C44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379A"/>
    <w:rsid w:val="00C5468C"/>
    <w:rsid w:val="00C549D5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C80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2eb7f1a-1bf6-4af8-8538-55e05960b427.png" Id="Rc3c7399e1b4c42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2eb7f1a-1bf6-4af8-8538-55e05960b427.png" Id="R8ba650fb64ca49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9T12:37:00Z</dcterms:created>
  <dcterms:modified xsi:type="dcterms:W3CDTF">2019-02-19T12:37:00Z</dcterms:modified>
</cp:coreProperties>
</file>